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2" w:rsidRDefault="003F5D52" w:rsidP="007B6CAE">
      <w:pPr>
        <w:pStyle w:val="ListNumber"/>
        <w:rPr>
          <w:rFonts w:ascii="Cambria" w:eastAsia="Calibri" w:hAnsi="Cambria"/>
          <w:sz w:val="23"/>
          <w:szCs w:val="23"/>
        </w:rPr>
      </w:pPr>
      <w:bookmarkStart w:id="0" w:name="_GoBack"/>
      <w:bookmarkEnd w:id="0"/>
    </w:p>
    <w:p w:rsidR="007B6CAE" w:rsidRPr="007B6CAE" w:rsidRDefault="007B6CAE" w:rsidP="007B6CAE">
      <w:pPr>
        <w:spacing w:after="0" w:line="240" w:lineRule="auto"/>
      </w:pPr>
    </w:p>
    <w:p w:rsidR="009C237B" w:rsidRPr="009C237B" w:rsidRDefault="009C237B" w:rsidP="007B6CAE">
      <w:pPr>
        <w:spacing w:after="0" w:line="240" w:lineRule="auto"/>
      </w:pPr>
    </w:p>
    <w:tbl>
      <w:tblPr>
        <w:tblW w:w="0" w:type="auto"/>
        <w:jc w:val="center"/>
        <w:tblInd w:w="-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/>
      </w:tblPr>
      <w:tblGrid>
        <w:gridCol w:w="3561"/>
        <w:gridCol w:w="688"/>
        <w:gridCol w:w="689"/>
        <w:gridCol w:w="2790"/>
      </w:tblGrid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Members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ttended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rrival/Departure Time</w:t>
            </w:r>
          </w:p>
        </w:tc>
      </w:tr>
      <w:tr w:rsidR="00DE14BD" w:rsidRPr="007B6CAE" w:rsidTr="00092F05">
        <w:trPr>
          <w:jc w:val="center"/>
        </w:trPr>
        <w:tc>
          <w:tcPr>
            <w:tcW w:w="3561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eff Brown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DE14BD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6" w:space="0" w:color="auto"/>
            </w:tcBorders>
          </w:tcPr>
          <w:p w:rsidR="00DE14BD" w:rsidRPr="007B6CAE" w:rsidRDefault="00DE14BD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George Clark</w:t>
            </w:r>
            <w:r w:rsidR="00A76567">
              <w:rPr>
                <w:rFonts w:asciiTheme="majorHAnsi" w:eastAsia="Times New Roman" w:hAnsiTheme="majorHAnsi"/>
                <w:sz w:val="24"/>
                <w:szCs w:val="24"/>
              </w:rPr>
              <w:t>e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ennifer Coronado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Stephen Duffy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imothy Goles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D66353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al 2:06</w:t>
            </w: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Ken Hung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9C237B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John Kilburn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D66353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al 2:09</w:t>
            </w: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Sumalai Maroonroge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agi Sagafi-nejad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D66353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al 2:08</w:t>
            </w: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Kenneth Tobin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Thomas Vaughan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722A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Haibo Wang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Carol Waters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D66353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Left 3:55</w:t>
            </w:r>
          </w:p>
        </w:tc>
      </w:tr>
      <w:tr w:rsidR="009C237B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Brittan Wilson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9C237B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9C237B" w:rsidRPr="007B6CAE" w:rsidRDefault="00D66353" w:rsidP="00DE14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al 2:08</w:t>
            </w:r>
          </w:p>
        </w:tc>
      </w:tr>
      <w:tr w:rsidR="00D66353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D66353" w:rsidRPr="007B6CAE" w:rsidRDefault="00D66353" w:rsidP="00DE14B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Brendan Townsend</w:t>
            </w:r>
            <w:r w:rsidR="00092F05">
              <w:rPr>
                <w:rFonts w:asciiTheme="majorHAnsi" w:eastAsia="Times New Roman" w:hAnsiTheme="majorHAnsi"/>
                <w:sz w:val="24"/>
                <w:szCs w:val="24"/>
              </w:rPr>
              <w:t xml:space="preserve"> (ex officio)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D66353" w:rsidRPr="007B6CAE" w:rsidRDefault="00D66353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yes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D66353" w:rsidRPr="007B6CAE" w:rsidRDefault="00D66353" w:rsidP="009C23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D66353" w:rsidRDefault="00D66353" w:rsidP="00092F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rival 2:09</w:t>
            </w:r>
            <w:r w:rsid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</w:p>
        </w:tc>
      </w:tr>
      <w:tr w:rsidR="00092F05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6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John Maxstadt (ex officio)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092F05" w:rsidRPr="007B6CAE" w:rsidTr="00092F05">
        <w:trPr>
          <w:jc w:val="center"/>
        </w:trPr>
        <w:tc>
          <w:tcPr>
            <w:tcW w:w="3561" w:type="dxa"/>
            <w:tcBorders>
              <w:top w:val="single" w:sz="6" w:space="0" w:color="auto"/>
              <w:bottom w:val="single" w:sz="12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Juan Cisneros (ex officio)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12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12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12" w:space="0" w:color="auto"/>
            </w:tcBorders>
          </w:tcPr>
          <w:p w:rsidR="00092F05" w:rsidRPr="007B6CAE" w:rsidRDefault="00092F05" w:rsidP="009D46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DE14BD" w:rsidRPr="007B6CAE" w:rsidRDefault="00DE14BD" w:rsidP="00DE14BD">
      <w:pPr>
        <w:pStyle w:val="ListNumber"/>
        <w:ind w:left="360"/>
        <w:rPr>
          <w:rFonts w:asciiTheme="majorHAnsi" w:hAnsiTheme="majorHAnsi"/>
          <w:b/>
          <w:bCs/>
          <w:color w:val="000000"/>
        </w:rPr>
      </w:pPr>
    </w:p>
    <w:p w:rsidR="009C237B" w:rsidRPr="007B6CAE" w:rsidRDefault="009C237B" w:rsidP="009C237B">
      <w:pPr>
        <w:spacing w:after="0"/>
        <w:rPr>
          <w:rFonts w:asciiTheme="majorHAnsi" w:hAnsiTheme="majorHAnsi"/>
        </w:rPr>
      </w:pPr>
    </w:p>
    <w:p w:rsidR="00DE14BD" w:rsidRPr="007B6CAE" w:rsidRDefault="00516CCA" w:rsidP="00DE14BD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  <w:color w:val="000000"/>
        </w:rPr>
      </w:pPr>
      <w:r w:rsidRPr="007B6CAE">
        <w:rPr>
          <w:rFonts w:asciiTheme="majorHAnsi" w:hAnsiTheme="majorHAnsi"/>
          <w:b/>
          <w:bCs/>
          <w:color w:val="000000"/>
        </w:rPr>
        <w:t xml:space="preserve">Call to order </w:t>
      </w:r>
      <w:r w:rsidR="00D66353">
        <w:rPr>
          <w:rFonts w:asciiTheme="majorHAnsi" w:hAnsiTheme="majorHAnsi"/>
          <w:b/>
          <w:bCs/>
          <w:color w:val="000000"/>
        </w:rPr>
        <w:t>- meeting start at 2:05</w:t>
      </w:r>
    </w:p>
    <w:p w:rsidR="00DE14BD" w:rsidRDefault="00DE14BD" w:rsidP="007B6CAE">
      <w:pPr>
        <w:spacing w:after="0"/>
        <w:rPr>
          <w:rFonts w:asciiTheme="majorHAnsi" w:hAnsiTheme="majorHAnsi"/>
        </w:rPr>
      </w:pPr>
    </w:p>
    <w:p w:rsidR="003F5D52" w:rsidRPr="007B6CAE" w:rsidRDefault="005062B6" w:rsidP="00DE14BD">
      <w:pPr>
        <w:pStyle w:val="ListNumber"/>
        <w:numPr>
          <w:ilvl w:val="0"/>
          <w:numId w:val="7"/>
        </w:numPr>
        <w:rPr>
          <w:rFonts w:asciiTheme="majorHAnsi" w:hAnsiTheme="majorHAnsi"/>
          <w:b/>
        </w:rPr>
      </w:pPr>
      <w:r w:rsidRPr="007B6CAE">
        <w:rPr>
          <w:rFonts w:asciiTheme="majorHAnsi" w:hAnsiTheme="majorHAnsi"/>
          <w:b/>
        </w:rPr>
        <w:t>Approve m</w:t>
      </w:r>
      <w:r w:rsidR="00C36A21" w:rsidRPr="007B6CAE">
        <w:rPr>
          <w:rFonts w:asciiTheme="majorHAnsi" w:hAnsiTheme="majorHAnsi"/>
          <w:b/>
        </w:rPr>
        <w:t>i</w:t>
      </w:r>
      <w:r w:rsidR="00146175" w:rsidRPr="007B6CAE">
        <w:rPr>
          <w:rFonts w:asciiTheme="majorHAnsi" w:hAnsiTheme="majorHAnsi"/>
          <w:b/>
        </w:rPr>
        <w:t>nutes</w:t>
      </w:r>
      <w:r w:rsidR="00C6135E" w:rsidRPr="007B6CAE">
        <w:rPr>
          <w:rFonts w:asciiTheme="majorHAnsi" w:hAnsiTheme="majorHAnsi"/>
          <w:b/>
        </w:rPr>
        <w:t xml:space="preserve"> from </w:t>
      </w:r>
      <w:r w:rsidR="00DE14BD" w:rsidRPr="007B6CAE">
        <w:rPr>
          <w:rFonts w:asciiTheme="majorHAnsi" w:hAnsiTheme="majorHAnsi"/>
          <w:b/>
        </w:rPr>
        <w:t>10/14/2011</w:t>
      </w:r>
    </w:p>
    <w:p w:rsidR="007B6CAE" w:rsidRPr="007B6CAE" w:rsidRDefault="007B6CAE" w:rsidP="007B6CAE">
      <w:pPr>
        <w:spacing w:after="0" w:line="240" w:lineRule="auto"/>
        <w:rPr>
          <w:rFonts w:asciiTheme="majorHAnsi" w:hAnsiTheme="majorHAnsi"/>
        </w:rPr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7B6CAE" w:rsidRPr="007B6CAE" w:rsidTr="007B6CAE">
        <w:tc>
          <w:tcPr>
            <w:tcW w:w="8748" w:type="dxa"/>
            <w:gridSpan w:val="8"/>
            <w:tcBorders>
              <w:bottom w:val="nil"/>
            </w:tcBorders>
          </w:tcPr>
          <w:p w:rsidR="007B6CAE" w:rsidRPr="007B6CAE" w:rsidRDefault="007B6CAE" w:rsidP="007B6CAE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 w:rsidR="00D66353" w:rsidRPr="00544160">
              <w:rPr>
                <w:rFonts w:asciiTheme="majorHAnsi" w:eastAsia="Times New Roman" w:hAnsiTheme="majorHAnsi"/>
                <w:sz w:val="24"/>
                <w:szCs w:val="24"/>
              </w:rPr>
              <w:t>Accept minutes as written, moved &amp; seconded</w:t>
            </w:r>
          </w:p>
          <w:p w:rsidR="007B6CAE" w:rsidRPr="007B6CAE" w:rsidRDefault="007B6CAE" w:rsidP="007B6CAE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7B6CAE" w:rsidRPr="007B6CAE" w:rsidTr="007B6CAE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D66353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D66353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D66353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B6CAE" w:rsidRPr="007B6CAE" w:rsidRDefault="007B6CAE" w:rsidP="007B6CA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B6CAE" w:rsidRPr="007B6CAE" w:rsidRDefault="00D66353" w:rsidP="007B6CAE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7B6CAE" w:rsidRPr="007B6CAE" w:rsidRDefault="007B6CAE" w:rsidP="007B6CAE">
      <w:pPr>
        <w:spacing w:after="0" w:line="240" w:lineRule="auto"/>
        <w:ind w:left="720"/>
        <w:rPr>
          <w:rFonts w:asciiTheme="majorHAnsi" w:hAnsiTheme="majorHAnsi"/>
        </w:rPr>
      </w:pPr>
    </w:p>
    <w:p w:rsidR="003F5D52" w:rsidRPr="007B6CAE" w:rsidRDefault="005062B6" w:rsidP="00D66353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  <w:color w:val="000000"/>
        </w:rPr>
      </w:pPr>
      <w:r w:rsidRPr="007B6CAE">
        <w:rPr>
          <w:rFonts w:asciiTheme="majorHAnsi" w:hAnsiTheme="majorHAnsi"/>
          <w:b/>
          <w:bCs/>
        </w:rPr>
        <w:t>Old</w:t>
      </w:r>
      <w:r w:rsidR="00C36A21" w:rsidRPr="007B6CAE">
        <w:rPr>
          <w:rFonts w:asciiTheme="majorHAnsi" w:hAnsiTheme="majorHAnsi"/>
          <w:b/>
          <w:bCs/>
        </w:rPr>
        <w:t xml:space="preserve"> </w:t>
      </w:r>
      <w:r w:rsidR="00107126" w:rsidRPr="007B6CAE">
        <w:rPr>
          <w:rFonts w:asciiTheme="majorHAnsi" w:hAnsiTheme="majorHAnsi"/>
          <w:b/>
          <w:bCs/>
        </w:rPr>
        <w:t>B</w:t>
      </w:r>
      <w:r w:rsidR="00C36A21" w:rsidRPr="007B6CAE">
        <w:rPr>
          <w:rFonts w:asciiTheme="majorHAnsi" w:hAnsiTheme="majorHAnsi"/>
          <w:b/>
          <w:bCs/>
        </w:rPr>
        <w:t>usiness</w:t>
      </w:r>
    </w:p>
    <w:p w:rsidR="007B6CAE" w:rsidRDefault="007B6CAE" w:rsidP="00D66353">
      <w:pPr>
        <w:pStyle w:val="ListNumber"/>
        <w:numPr>
          <w:ilvl w:val="1"/>
          <w:numId w:val="7"/>
        </w:numPr>
        <w:ind w:left="1080"/>
        <w:rPr>
          <w:rFonts w:asciiTheme="majorHAnsi" w:hAnsiTheme="majorHAnsi"/>
          <w:bCs/>
        </w:rPr>
      </w:pPr>
      <w:r w:rsidRPr="007B6CAE">
        <w:rPr>
          <w:rFonts w:asciiTheme="majorHAnsi" w:hAnsiTheme="majorHAnsi"/>
          <w:bCs/>
        </w:rPr>
        <w:t>Report on internal review panel for the NSF-MRI Instrument Acquisition internal competition</w:t>
      </w:r>
      <w:r w:rsidR="00544160">
        <w:rPr>
          <w:rFonts w:asciiTheme="majorHAnsi" w:hAnsiTheme="majorHAnsi"/>
          <w:bCs/>
        </w:rPr>
        <w:t xml:space="preserve"> - Dr. </w:t>
      </w:r>
      <w:proofErr w:type="spellStart"/>
      <w:r w:rsidR="00544160">
        <w:rPr>
          <w:rFonts w:asciiTheme="majorHAnsi" w:hAnsiTheme="majorHAnsi"/>
          <w:bCs/>
        </w:rPr>
        <w:t>Cieslicka's</w:t>
      </w:r>
      <w:proofErr w:type="spellEnd"/>
      <w:r w:rsidR="00544160">
        <w:rPr>
          <w:rFonts w:asciiTheme="majorHAnsi" w:hAnsiTheme="majorHAnsi"/>
          <w:bCs/>
        </w:rPr>
        <w:t xml:space="preserve"> team and Dr. </w:t>
      </w:r>
      <w:proofErr w:type="spellStart"/>
      <w:r w:rsidR="00544160">
        <w:rPr>
          <w:rFonts w:asciiTheme="majorHAnsi" w:hAnsiTheme="majorHAnsi"/>
          <w:bCs/>
        </w:rPr>
        <w:t>Addo-Mensah's</w:t>
      </w:r>
      <w:proofErr w:type="spellEnd"/>
      <w:r w:rsidR="00544160">
        <w:rPr>
          <w:rFonts w:asciiTheme="majorHAnsi" w:hAnsiTheme="majorHAnsi"/>
          <w:bCs/>
        </w:rPr>
        <w:t xml:space="preserve"> teams were selected to be allowed to submit for TAMIU in the January NSF-MRI competition </w:t>
      </w:r>
    </w:p>
    <w:p w:rsidR="007B6CAE" w:rsidRDefault="007B6CAE" w:rsidP="00D66353">
      <w:pPr>
        <w:pStyle w:val="ListNumber"/>
        <w:ind w:left="720"/>
        <w:rPr>
          <w:rFonts w:asciiTheme="majorHAnsi" w:hAnsiTheme="majorHAnsi"/>
          <w:bCs/>
        </w:rPr>
      </w:pPr>
    </w:p>
    <w:p w:rsidR="007B6CAE" w:rsidRDefault="00107126" w:rsidP="00D66353">
      <w:pPr>
        <w:pStyle w:val="ListNumber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7B6CAE">
        <w:rPr>
          <w:rFonts w:asciiTheme="majorHAnsi" w:hAnsiTheme="majorHAnsi"/>
          <w:b/>
          <w:bCs/>
        </w:rPr>
        <w:t>New Business</w:t>
      </w:r>
    </w:p>
    <w:p w:rsidR="007B6CAE" w:rsidRDefault="007B6CAE" w:rsidP="00D66353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</w:rPr>
      </w:pPr>
      <w:r w:rsidRPr="00EA4F9E">
        <w:rPr>
          <w:rFonts w:asciiTheme="majorHAnsi" w:hAnsiTheme="majorHAnsi"/>
          <w:b/>
          <w:bCs/>
        </w:rPr>
        <w:t>Official TAMIU IRB policy</w:t>
      </w:r>
      <w:r w:rsidR="00D66353" w:rsidRPr="00D66353">
        <w:rPr>
          <w:rFonts w:asciiTheme="majorHAnsi" w:hAnsiTheme="majorHAnsi"/>
          <w:bCs/>
        </w:rPr>
        <w:t xml:space="preserve"> - handout of policy given to committee, currently under review by Provost before continues on in the process to become </w:t>
      </w:r>
      <w:r w:rsidR="00D66353">
        <w:rPr>
          <w:rFonts w:asciiTheme="majorHAnsi" w:hAnsiTheme="majorHAnsi"/>
          <w:bCs/>
        </w:rPr>
        <w:t>official TAMIU policy</w:t>
      </w:r>
    </w:p>
    <w:p w:rsidR="00D66353" w:rsidRDefault="00D66353" w:rsidP="00D66353">
      <w:pPr>
        <w:spacing w:after="0" w:line="240" w:lineRule="auto"/>
      </w:pPr>
    </w:p>
    <w:p w:rsidR="0007216A" w:rsidRDefault="0007216A" w:rsidP="00D66353">
      <w:pPr>
        <w:spacing w:after="0" w:line="240" w:lineRule="auto"/>
      </w:pPr>
    </w:p>
    <w:p w:rsidR="0007216A" w:rsidRPr="00D66353" w:rsidRDefault="0007216A" w:rsidP="00D66353">
      <w:pPr>
        <w:spacing w:after="0" w:line="240" w:lineRule="auto"/>
      </w:pPr>
    </w:p>
    <w:p w:rsidR="007B6CAE" w:rsidRDefault="007B6CAE" w:rsidP="00D66353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Cs/>
        </w:rPr>
      </w:pPr>
      <w:r w:rsidRPr="00EA4F9E">
        <w:rPr>
          <w:rFonts w:asciiTheme="majorHAnsi" w:hAnsiTheme="majorHAnsi"/>
          <w:b/>
          <w:bCs/>
        </w:rPr>
        <w:lastRenderedPageBreak/>
        <w:t>Travel grant</w:t>
      </w:r>
      <w:r w:rsidRPr="007B6CAE">
        <w:rPr>
          <w:rFonts w:asciiTheme="majorHAnsi" w:hAnsiTheme="majorHAnsi"/>
          <w:bCs/>
        </w:rPr>
        <w:t xml:space="preserve"> - late submission by Dr. Brusa</w:t>
      </w:r>
      <w:r w:rsidR="00544160">
        <w:rPr>
          <w:rFonts w:asciiTheme="majorHAnsi" w:hAnsiTheme="majorHAnsi"/>
          <w:bCs/>
        </w:rPr>
        <w:t xml:space="preserve"> </w:t>
      </w:r>
      <w:r w:rsidR="00D66353">
        <w:rPr>
          <w:rFonts w:asciiTheme="majorHAnsi" w:hAnsiTheme="majorHAnsi"/>
          <w:bCs/>
        </w:rPr>
        <w:t xml:space="preserve"> </w:t>
      </w: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D66353" w:rsidRPr="007B6CAE" w:rsidTr="00D66353">
        <w:tc>
          <w:tcPr>
            <w:tcW w:w="8748" w:type="dxa"/>
            <w:gridSpan w:val="8"/>
            <w:tcBorders>
              <w:bottom w:val="nil"/>
            </w:tcBorders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Not fund, applications received after 5:00PM on deadline date ineligible for funding, moved &amp; seconded</w:t>
            </w:r>
          </w:p>
        </w:tc>
      </w:tr>
      <w:tr w:rsidR="00D66353" w:rsidRPr="007B6CAE" w:rsidTr="00D66353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7B6CAE" w:rsidRPr="007B6CAE" w:rsidRDefault="007B6CAE" w:rsidP="00D66353">
      <w:pPr>
        <w:spacing w:after="0" w:line="240" w:lineRule="auto"/>
      </w:pPr>
    </w:p>
    <w:p w:rsidR="007B6CAE" w:rsidRPr="00EA4F9E" w:rsidRDefault="007B6CAE" w:rsidP="00D66353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/>
          <w:bCs/>
          <w:lang w:val="es-ES"/>
        </w:rPr>
      </w:pPr>
      <w:r w:rsidRPr="00EA4F9E">
        <w:rPr>
          <w:rFonts w:asciiTheme="majorHAnsi" w:hAnsiTheme="majorHAnsi"/>
          <w:b/>
          <w:bCs/>
          <w:lang w:val="es-ES"/>
        </w:rPr>
        <w:t>URDA</w:t>
      </w: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D66353" w:rsidRPr="007B6CAE" w:rsidTr="00D66353">
        <w:tc>
          <w:tcPr>
            <w:tcW w:w="8748" w:type="dxa"/>
            <w:gridSpan w:val="8"/>
            <w:tcBorders>
              <w:bottom w:val="nil"/>
            </w:tcBorders>
          </w:tcPr>
          <w:p w:rsidR="00D66353" w:rsidRPr="00544160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 w:rsidR="00EF4DCF" w:rsidRPr="00544160">
              <w:rPr>
                <w:rFonts w:asciiTheme="majorHAnsi" w:eastAsia="Times New Roman" w:hAnsiTheme="majorHAnsi"/>
                <w:sz w:val="24"/>
                <w:szCs w:val="24"/>
              </w:rPr>
              <w:t>Fund COAS 4; Not fund COAS 1 and COED 3</w:t>
            </w:r>
            <w:r w:rsidR="00544160" w:rsidRPr="00544160">
              <w:rPr>
                <w:rFonts w:asciiTheme="majorHAnsi" w:eastAsia="Times New Roman" w:hAnsiTheme="majorHAnsi"/>
                <w:sz w:val="24"/>
                <w:szCs w:val="24"/>
              </w:rPr>
              <w:t>, moved &amp; seconded</w:t>
            </w:r>
          </w:p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D66353" w:rsidRPr="007B6CAE" w:rsidTr="00D66353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EF4DCF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EF4DCF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EF4DCF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7B6CAE" w:rsidRPr="007B6CAE" w:rsidRDefault="007B6CAE" w:rsidP="00D66353">
      <w:pPr>
        <w:spacing w:after="0" w:line="240" w:lineRule="auto"/>
        <w:rPr>
          <w:lang w:val="es-ES"/>
        </w:rPr>
      </w:pPr>
    </w:p>
    <w:p w:rsidR="007B6CAE" w:rsidRPr="00EA4F9E" w:rsidRDefault="007B6CAE" w:rsidP="00D66353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EA4F9E">
        <w:rPr>
          <w:rFonts w:asciiTheme="majorHAnsi" w:hAnsiTheme="majorHAnsi"/>
          <w:b/>
          <w:bCs/>
          <w:sz w:val="22"/>
          <w:szCs w:val="22"/>
          <w:lang w:val="es-ES"/>
        </w:rPr>
        <w:t>UCPG</w:t>
      </w: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D66353" w:rsidRPr="007B6CAE" w:rsidTr="00D66353">
        <w:tc>
          <w:tcPr>
            <w:tcW w:w="8748" w:type="dxa"/>
            <w:gridSpan w:val="8"/>
            <w:tcBorders>
              <w:bottom w:val="nil"/>
            </w:tcBorders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Motion: </w:t>
            </w:r>
            <w:r w:rsidR="00790BD8" w:rsidRPr="00F55985">
              <w:rPr>
                <w:rFonts w:asciiTheme="majorHAnsi" w:eastAsia="Times New Roman" w:hAnsiTheme="majorHAnsi"/>
                <w:sz w:val="24"/>
                <w:szCs w:val="24"/>
              </w:rPr>
              <w:t xml:space="preserve">Reduce budgets </w:t>
            </w:r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by 22% </w:t>
            </w:r>
            <w:r w:rsidR="00790BD8" w:rsidRPr="00F55985">
              <w:rPr>
                <w:rFonts w:asciiTheme="majorHAnsi" w:eastAsia="Times New Roman" w:hAnsiTheme="majorHAnsi"/>
                <w:sz w:val="24"/>
                <w:szCs w:val="24"/>
              </w:rPr>
              <w:t>for</w:t>
            </w:r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 UCPG 1 and UCPG 2 - both </w:t>
            </w:r>
            <w:proofErr w:type="gramStart"/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>need</w:t>
            </w:r>
            <w:proofErr w:type="gramEnd"/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 to submit revised budgets.  Budget cut may not be the full 22%, if there are funds available at the end of the 2011-2012 year's awardees</w:t>
            </w:r>
            <w:r w:rsidR="00A85001">
              <w:rPr>
                <w:rFonts w:asciiTheme="majorHAnsi" w:eastAsia="Times New Roman" w:hAnsiTheme="majorHAnsi"/>
                <w:sz w:val="24"/>
                <w:szCs w:val="24"/>
              </w:rPr>
              <w:t xml:space="preserve"> grant period</w:t>
            </w:r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, will have to wait until </w:t>
            </w:r>
            <w:r w:rsidR="00A85001">
              <w:rPr>
                <w:rFonts w:asciiTheme="majorHAnsi" w:eastAsia="Times New Roman" w:hAnsiTheme="majorHAnsi"/>
                <w:sz w:val="24"/>
                <w:szCs w:val="24"/>
              </w:rPr>
              <w:t>September</w:t>
            </w:r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 before that will be known.</w:t>
            </w:r>
            <w:r w:rsidR="00790BD8"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moved &amp; seconded</w:t>
            </w:r>
          </w:p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D66353" w:rsidRPr="007B6CAE" w:rsidTr="00D66353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790BD8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790BD8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7B6CAE" w:rsidRPr="007B6CAE" w:rsidRDefault="007B6CAE" w:rsidP="00D66353">
      <w:pPr>
        <w:spacing w:after="0" w:line="240" w:lineRule="auto"/>
        <w:rPr>
          <w:lang w:val="es-ES"/>
        </w:rPr>
      </w:pPr>
    </w:p>
    <w:p w:rsidR="007B6CAE" w:rsidRPr="00EA4F9E" w:rsidRDefault="007B6CAE" w:rsidP="00D66353">
      <w:pPr>
        <w:pStyle w:val="ListNumber"/>
        <w:numPr>
          <w:ilvl w:val="1"/>
          <w:numId w:val="7"/>
        </w:numPr>
        <w:ind w:left="1080"/>
        <w:jc w:val="both"/>
        <w:rPr>
          <w:rFonts w:asciiTheme="majorHAnsi" w:hAnsiTheme="majorHAnsi"/>
          <w:b/>
          <w:bCs/>
          <w:sz w:val="22"/>
          <w:szCs w:val="22"/>
        </w:rPr>
      </w:pPr>
      <w:r w:rsidRPr="00EA4F9E">
        <w:rPr>
          <w:rFonts w:asciiTheme="majorHAnsi" w:hAnsiTheme="majorHAnsi"/>
          <w:b/>
          <w:bCs/>
          <w:sz w:val="22"/>
          <w:szCs w:val="22"/>
        </w:rPr>
        <w:t>URG</w:t>
      </w: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D66353" w:rsidRPr="007B6CAE" w:rsidTr="00D66353">
        <w:tc>
          <w:tcPr>
            <w:tcW w:w="8748" w:type="dxa"/>
            <w:gridSpan w:val="8"/>
            <w:tcBorders>
              <w:bottom w:val="nil"/>
            </w:tcBorders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 w:rsidR="00544160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 w:rsidR="00544160" w:rsidRPr="00544160">
              <w:rPr>
                <w:rFonts w:asciiTheme="majorHAnsi" w:eastAsia="Times New Roman" w:hAnsiTheme="majorHAnsi"/>
                <w:sz w:val="24"/>
                <w:szCs w:val="24"/>
              </w:rPr>
              <w:t>Not fund COAS 13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, moved &amp; seconded</w:t>
            </w:r>
          </w:p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D66353" w:rsidRPr="007B6CAE" w:rsidTr="00D66353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544160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544160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66353" w:rsidRPr="007B6CAE" w:rsidRDefault="00D66353" w:rsidP="00D6635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D66353" w:rsidRDefault="00D66353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544160" w:rsidRPr="007B6CAE" w:rsidTr="00544160">
        <w:tc>
          <w:tcPr>
            <w:tcW w:w="8748" w:type="dxa"/>
            <w:gridSpan w:val="8"/>
            <w:tcBorders>
              <w:bottom w:val="nil"/>
            </w:tcBorders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Fund COAS 6, reduce travel budget from $4000 to $2000, moved &amp; seconded</w:t>
            </w:r>
          </w:p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544160" w:rsidRPr="007B6CAE" w:rsidTr="00544160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544160" w:rsidRDefault="00544160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544160" w:rsidRPr="007B6CAE" w:rsidTr="00544160">
        <w:tc>
          <w:tcPr>
            <w:tcW w:w="8748" w:type="dxa"/>
            <w:gridSpan w:val="8"/>
            <w:tcBorders>
              <w:bottom w:val="nil"/>
            </w:tcBorders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Fund COAS 16, reduce travel budget from $2400 to $2000, moved &amp; seconded</w:t>
            </w:r>
          </w:p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544160" w:rsidRPr="007B6CAE" w:rsidTr="00544160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544160" w:rsidRDefault="00544160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544160" w:rsidRPr="007B6CAE" w:rsidTr="00544160">
        <w:tc>
          <w:tcPr>
            <w:tcW w:w="8748" w:type="dxa"/>
            <w:gridSpan w:val="8"/>
            <w:tcBorders>
              <w:bottom w:val="nil"/>
            </w:tcBorders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Not f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und COAS 1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7 and COAS 1,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moved &amp; seconded</w:t>
            </w:r>
          </w:p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544160" w:rsidRPr="007B6CAE" w:rsidTr="00544160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544160" w:rsidRDefault="00544160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544160" w:rsidRPr="007B6CAE" w:rsidTr="00544160">
        <w:tc>
          <w:tcPr>
            <w:tcW w:w="8748" w:type="dxa"/>
            <w:gridSpan w:val="8"/>
            <w:tcBorders>
              <w:bottom w:val="nil"/>
            </w:tcBorders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Not f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>und COAS 1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0,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moved &amp; seconded</w:t>
            </w:r>
          </w:p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544160" w:rsidRPr="007B6CAE" w:rsidTr="00544160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544160" w:rsidRDefault="00544160" w:rsidP="00D66353"/>
    <w:p w:rsidR="00790BD8" w:rsidRDefault="00790BD8" w:rsidP="00D66353"/>
    <w:p w:rsidR="00790BD8" w:rsidRDefault="00790BD8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544160" w:rsidRPr="007B6CAE" w:rsidTr="00544160">
        <w:tc>
          <w:tcPr>
            <w:tcW w:w="8748" w:type="dxa"/>
            <w:gridSpan w:val="8"/>
            <w:tcBorders>
              <w:bottom w:val="nil"/>
            </w:tcBorders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</w:t>
            </w:r>
            <w:r w:rsidRPr="00F55985">
              <w:rPr>
                <w:rFonts w:asciiTheme="majorHAnsi" w:eastAsia="Times New Roman" w:hAnsiTheme="majorHAnsi"/>
                <w:sz w:val="24"/>
                <w:szCs w:val="24"/>
              </w:rPr>
              <w:t xml:space="preserve">Reduce budgets </w:t>
            </w:r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 xml:space="preserve">by 22% </w:t>
            </w:r>
            <w:r w:rsidRPr="00F55985">
              <w:rPr>
                <w:rFonts w:asciiTheme="majorHAnsi" w:eastAsia="Times New Roman" w:hAnsiTheme="majorHAnsi"/>
                <w:sz w:val="24"/>
                <w:szCs w:val="24"/>
              </w:rPr>
              <w:t>for COED 4; COAS 11; COED 5; COAS 18; COED 1</w:t>
            </w:r>
            <w:proofErr w:type="gramStart"/>
            <w:r w:rsidRPr="00F55985">
              <w:rPr>
                <w:rFonts w:asciiTheme="majorHAnsi" w:eastAsia="Times New Roman" w:hAnsiTheme="majorHAnsi"/>
                <w:sz w:val="24"/>
                <w:szCs w:val="24"/>
              </w:rPr>
              <w:t>,</w:t>
            </w:r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 xml:space="preserve">  all</w:t>
            </w:r>
            <w:proofErr w:type="gramEnd"/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 xml:space="preserve"> need to submit revised budgets.  Budget cut may not be the full 22%, if there are funds available at the end of the 2011-2012 year's awardees</w:t>
            </w:r>
            <w:r w:rsidR="00A85001">
              <w:rPr>
                <w:rFonts w:asciiTheme="majorHAnsi" w:eastAsia="Times New Roman" w:hAnsiTheme="majorHAnsi"/>
                <w:sz w:val="24"/>
                <w:szCs w:val="24"/>
              </w:rPr>
              <w:t xml:space="preserve"> grant period, will have to wait until September</w:t>
            </w:r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 xml:space="preserve"> before that will be known.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moved &amp; seconded</w:t>
            </w:r>
          </w:p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544160" w:rsidRPr="007B6CAE" w:rsidTr="00544160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E87978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544160" w:rsidRPr="007B6CAE" w:rsidRDefault="00544160" w:rsidP="0054416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544160" w:rsidRPr="00D66353" w:rsidRDefault="00544160" w:rsidP="00D66353"/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3"/>
        <w:gridCol w:w="1094"/>
      </w:tblGrid>
      <w:tr w:rsidR="00E87978" w:rsidRPr="007B6CAE" w:rsidTr="00A84C72">
        <w:tc>
          <w:tcPr>
            <w:tcW w:w="8748" w:type="dxa"/>
            <w:gridSpan w:val="8"/>
            <w:tcBorders>
              <w:bottom w:val="nil"/>
            </w:tcBorders>
          </w:tcPr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b/>
                <w:sz w:val="24"/>
                <w:szCs w:val="24"/>
              </w:rPr>
              <w:t>Motion: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</w:t>
            </w:r>
            <w:r w:rsidRPr="00790BD8">
              <w:rPr>
                <w:rFonts w:asciiTheme="majorHAnsi" w:eastAsia="Times New Roman" w:hAnsiTheme="majorHAnsi"/>
                <w:sz w:val="24"/>
                <w:szCs w:val="24"/>
              </w:rPr>
              <w:t>Fund</w:t>
            </w:r>
            <w:r w:rsidR="00790BD8" w:rsidRP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 COAS 14; COAS 15; </w:t>
            </w:r>
            <w:r w:rsidR="00790BD8">
              <w:rPr>
                <w:rFonts w:asciiTheme="majorHAnsi" w:eastAsia="Times New Roman" w:hAnsiTheme="majorHAnsi"/>
                <w:sz w:val="24"/>
                <w:szCs w:val="24"/>
              </w:rPr>
              <w:t xml:space="preserve">COED 3; </w:t>
            </w:r>
            <w:r w:rsidR="00790BD8" w:rsidRPr="00790BD8">
              <w:rPr>
                <w:rFonts w:asciiTheme="majorHAnsi" w:eastAsia="Times New Roman" w:hAnsiTheme="majorHAnsi"/>
                <w:sz w:val="24"/>
                <w:szCs w:val="24"/>
              </w:rPr>
              <w:t>COAS12; COAS9; COAS 8; COAS 7 in full</w:t>
            </w:r>
            <w:r w:rsidRPr="00790BD8">
              <w:rPr>
                <w:rFonts w:asciiTheme="majorHAnsi" w:eastAsia="Times New Roman" w:hAnsiTheme="majorHAnsi"/>
                <w:sz w:val="24"/>
                <w:szCs w:val="24"/>
              </w:rPr>
              <w:t>,</w:t>
            </w:r>
            <w:r w:rsidRPr="00544160">
              <w:rPr>
                <w:rFonts w:asciiTheme="majorHAnsi" w:eastAsia="Times New Roman" w:hAnsiTheme="majorHAnsi"/>
                <w:sz w:val="24"/>
                <w:szCs w:val="24"/>
              </w:rPr>
              <w:t xml:space="preserve"> moved &amp; seconded</w:t>
            </w:r>
          </w:p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E87978" w:rsidRPr="007B6CAE" w:rsidTr="00A84C72">
        <w:tc>
          <w:tcPr>
            <w:tcW w:w="1093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Presen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C77B3F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For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C77B3F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gainst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7B6CAE">
              <w:rPr>
                <w:rFonts w:asciiTheme="majorHAnsi" w:eastAsia="Times New Roman" w:hAnsiTheme="majorHAnsi"/>
                <w:sz w:val="24"/>
                <w:szCs w:val="24"/>
              </w:rPr>
              <w:t>Abstain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87978" w:rsidRPr="007B6CAE" w:rsidRDefault="00E87978" w:rsidP="00A84C7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</w:p>
        </w:tc>
      </w:tr>
    </w:tbl>
    <w:p w:rsidR="007B6CAE" w:rsidRPr="007B6CAE" w:rsidRDefault="007B6CAE" w:rsidP="00D66353">
      <w:pPr>
        <w:spacing w:after="0" w:line="240" w:lineRule="auto"/>
      </w:pPr>
    </w:p>
    <w:p w:rsidR="00EA4F9E" w:rsidRPr="008A04E9" w:rsidRDefault="00EA4F9E" w:rsidP="00EA4F9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A04E9">
        <w:rPr>
          <w:rFonts w:ascii="Times New Roman" w:hAnsi="Times New Roman"/>
          <w:b/>
          <w:bCs/>
          <w:sz w:val="23"/>
          <w:szCs w:val="23"/>
          <w:u w:val="single"/>
        </w:rPr>
        <w:t xml:space="preserve">Adjournment </w:t>
      </w:r>
    </w:p>
    <w:p w:rsidR="00EA4F9E" w:rsidRPr="00AB0D82" w:rsidRDefault="00EA4F9E" w:rsidP="00EA4F9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eting adjourned at 3:58</w:t>
      </w:r>
    </w:p>
    <w:p w:rsidR="00EA4F9E" w:rsidRPr="00AB0D82" w:rsidRDefault="00EA4F9E" w:rsidP="00EA4F9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B0D82">
        <w:rPr>
          <w:rFonts w:ascii="Times New Roman" w:hAnsi="Times New Roman" w:cs="Times New Roman"/>
          <w:sz w:val="23"/>
          <w:szCs w:val="23"/>
        </w:rPr>
        <w:t xml:space="preserve">Minutes submitted by: Dr. Jeff Brown </w:t>
      </w:r>
      <w:r>
        <w:rPr>
          <w:rFonts w:ascii="Times New Roman" w:hAnsi="Times New Roman" w:cs="Times New Roman"/>
          <w:sz w:val="23"/>
          <w:szCs w:val="23"/>
        </w:rPr>
        <w:t>and</w:t>
      </w:r>
      <w:r w:rsidRPr="00AB0D82">
        <w:rPr>
          <w:rFonts w:ascii="Times New Roman" w:hAnsi="Times New Roman" w:cs="Times New Roman"/>
          <w:sz w:val="23"/>
          <w:szCs w:val="23"/>
        </w:rPr>
        <w:t xml:space="preserve"> Celeste Kidd</w:t>
      </w:r>
    </w:p>
    <w:p w:rsidR="007B6CAE" w:rsidRPr="007B6CAE" w:rsidRDefault="00EA4F9E" w:rsidP="00EA4F9E">
      <w:pPr>
        <w:pStyle w:val="Default"/>
        <w:rPr>
          <w:rFonts w:asciiTheme="majorHAnsi" w:hAnsiTheme="majorHAnsi"/>
        </w:rPr>
      </w:pPr>
      <w:r w:rsidRPr="00AB0D82">
        <w:rPr>
          <w:rFonts w:ascii="Times New Roman" w:hAnsi="Times New Roman"/>
          <w:sz w:val="23"/>
          <w:szCs w:val="23"/>
        </w:rPr>
        <w:t>Minutes are pending approval by University Research Council</w:t>
      </w:r>
    </w:p>
    <w:sectPr w:rsidR="007B6CAE" w:rsidRPr="007B6CAE" w:rsidSect="008B4D7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95" w:rsidRDefault="007D4895" w:rsidP="008B4D71">
      <w:pPr>
        <w:spacing w:after="0" w:line="240" w:lineRule="auto"/>
      </w:pPr>
      <w:r>
        <w:separator/>
      </w:r>
    </w:p>
  </w:endnote>
  <w:endnote w:type="continuationSeparator" w:id="0">
    <w:p w:rsidR="007D4895" w:rsidRDefault="007D4895" w:rsidP="008B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00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44160" w:rsidRPr="007B6CAE" w:rsidRDefault="008055DD">
        <w:pPr>
          <w:pStyle w:val="Footer"/>
          <w:jc w:val="right"/>
          <w:rPr>
            <w:rFonts w:asciiTheme="majorHAnsi" w:hAnsiTheme="majorHAnsi"/>
          </w:rPr>
        </w:pPr>
        <w:r w:rsidRPr="007B6CAE">
          <w:rPr>
            <w:rFonts w:asciiTheme="majorHAnsi" w:hAnsiTheme="majorHAnsi"/>
          </w:rPr>
          <w:fldChar w:fldCharType="begin"/>
        </w:r>
        <w:r w:rsidR="00544160" w:rsidRPr="007B6CAE">
          <w:rPr>
            <w:rFonts w:asciiTheme="majorHAnsi" w:hAnsiTheme="majorHAnsi"/>
          </w:rPr>
          <w:instrText xml:space="preserve"> PAGE   \* MERGEFORMAT </w:instrText>
        </w:r>
        <w:r w:rsidRPr="007B6CAE">
          <w:rPr>
            <w:rFonts w:asciiTheme="majorHAnsi" w:hAnsiTheme="majorHAnsi"/>
          </w:rPr>
          <w:fldChar w:fldCharType="separate"/>
        </w:r>
        <w:r w:rsidR="0007216A">
          <w:rPr>
            <w:rFonts w:asciiTheme="majorHAnsi" w:hAnsiTheme="majorHAnsi"/>
            <w:noProof/>
          </w:rPr>
          <w:t>2</w:t>
        </w:r>
        <w:r w:rsidRPr="007B6CAE">
          <w:rPr>
            <w:rFonts w:asciiTheme="majorHAnsi" w:hAnsiTheme="majorHAnsi"/>
            <w:noProof/>
          </w:rPr>
          <w:fldChar w:fldCharType="end"/>
        </w:r>
      </w:p>
    </w:sdtContent>
  </w:sdt>
  <w:p w:rsidR="00544160" w:rsidRDefault="00544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95" w:rsidRDefault="007D4895" w:rsidP="008B4D71">
      <w:pPr>
        <w:spacing w:after="0" w:line="240" w:lineRule="auto"/>
      </w:pPr>
      <w:r>
        <w:separator/>
      </w:r>
    </w:p>
  </w:footnote>
  <w:footnote w:type="continuationSeparator" w:id="0">
    <w:p w:rsidR="007D4895" w:rsidRDefault="007D4895" w:rsidP="008B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60" w:rsidRPr="007B6CAE" w:rsidRDefault="00544160" w:rsidP="00B24038">
    <w:pPr>
      <w:pStyle w:val="Header"/>
      <w:jc w:val="right"/>
      <w:rPr>
        <w:rFonts w:asciiTheme="majorHAnsi" w:hAnsiTheme="majorHAnsi"/>
        <w:i/>
        <w:sz w:val="20"/>
      </w:rPr>
    </w:pPr>
    <w:r w:rsidRPr="007B6CAE">
      <w:rPr>
        <w:rFonts w:asciiTheme="majorHAnsi" w:hAnsiTheme="majorHAnsi"/>
        <w:i/>
        <w:sz w:val="20"/>
      </w:rPr>
      <w:t>URC Meeting: December 2</w:t>
    </w:r>
    <w:r>
      <w:rPr>
        <w:rFonts w:asciiTheme="majorHAnsi" w:hAnsiTheme="majorHAnsi"/>
        <w:i/>
        <w:sz w:val="20"/>
      </w:rPr>
      <w:t>,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60" w:rsidRDefault="00544160" w:rsidP="008B4D71">
    <w:pPr>
      <w:spacing w:after="0" w:line="240" w:lineRule="auto"/>
      <w:ind w:hanging="720"/>
      <w:rPr>
        <w:rFonts w:ascii="Cambria" w:hAnsi="Cambria"/>
        <w:bCs/>
        <w:i/>
        <w:iCs/>
        <w:sz w:val="24"/>
        <w:szCs w:val="44"/>
      </w:rPr>
    </w:pPr>
    <w:r w:rsidRPr="008B4D71">
      <w:rPr>
        <w:rFonts w:ascii="Cambria" w:hAnsi="Cambria"/>
        <w:bCs/>
        <w:i/>
        <w:iCs/>
        <w:sz w:val="24"/>
        <w:szCs w:val="44"/>
      </w:rPr>
      <w:t>Office of Graduate Studies and Research</w:t>
    </w:r>
  </w:p>
  <w:p w:rsidR="00544160" w:rsidRPr="008B4D71" w:rsidRDefault="00544160" w:rsidP="008B4D71">
    <w:pPr>
      <w:spacing w:after="0" w:line="240" w:lineRule="auto"/>
      <w:rPr>
        <w:rFonts w:ascii="Cambria" w:hAnsi="Cambria"/>
        <w:bCs/>
        <w:i/>
        <w:iCs/>
        <w:sz w:val="24"/>
        <w:szCs w:val="44"/>
      </w:rPr>
    </w:pPr>
  </w:p>
  <w:p w:rsidR="00544160" w:rsidRDefault="00544160" w:rsidP="008B4D71">
    <w:pPr>
      <w:spacing w:after="0" w:line="240" w:lineRule="auto"/>
      <w:jc w:val="center"/>
      <w:rPr>
        <w:rFonts w:ascii="Cambria" w:hAnsi="Cambria"/>
        <w:b/>
        <w:bCs/>
        <w:iCs/>
        <w:sz w:val="32"/>
        <w:szCs w:val="44"/>
      </w:rPr>
    </w:pPr>
    <w:r w:rsidRPr="008B4D71">
      <w:rPr>
        <w:rFonts w:ascii="Cambria" w:hAnsi="Cambria"/>
        <w:b/>
        <w:bCs/>
        <w:iCs/>
        <w:color w:val="000000"/>
        <w:sz w:val="44"/>
        <w:szCs w:val="36"/>
      </w:rPr>
      <w:t>University Research Council</w:t>
    </w:r>
    <w:r w:rsidRPr="008B4D71">
      <w:rPr>
        <w:rFonts w:ascii="Cambria" w:hAnsi="Cambria"/>
        <w:b/>
        <w:bCs/>
        <w:iCs/>
        <w:sz w:val="32"/>
        <w:szCs w:val="44"/>
      </w:rPr>
      <w:t xml:space="preserve"> </w:t>
    </w:r>
  </w:p>
  <w:p w:rsidR="00544160" w:rsidRPr="008B4D71" w:rsidRDefault="00544160" w:rsidP="008B4D71">
    <w:pPr>
      <w:spacing w:after="0" w:line="240" w:lineRule="auto"/>
      <w:jc w:val="center"/>
      <w:rPr>
        <w:rFonts w:ascii="Cambria" w:hAnsi="Cambria"/>
        <w:b/>
        <w:bCs/>
        <w:iCs/>
        <w:sz w:val="28"/>
        <w:szCs w:val="44"/>
      </w:rPr>
    </w:pPr>
    <w:r>
      <w:rPr>
        <w:rFonts w:ascii="Cambria" w:hAnsi="Cambria"/>
        <w:b/>
        <w:bCs/>
        <w:iCs/>
        <w:sz w:val="28"/>
        <w:szCs w:val="44"/>
      </w:rPr>
      <w:t>December 2</w:t>
    </w:r>
    <w:r w:rsidRPr="008B4D71">
      <w:rPr>
        <w:rFonts w:ascii="Cambria" w:hAnsi="Cambria"/>
        <w:b/>
        <w:bCs/>
        <w:iCs/>
        <w:sz w:val="28"/>
        <w:szCs w:val="44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80B"/>
    <w:multiLevelType w:val="hybridMultilevel"/>
    <w:tmpl w:val="93D0FADC"/>
    <w:lvl w:ilvl="0" w:tplc="76F29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32CE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F2B88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570CE1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A7E"/>
    <w:multiLevelType w:val="hybridMultilevel"/>
    <w:tmpl w:val="AAA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06B"/>
    <w:multiLevelType w:val="hybridMultilevel"/>
    <w:tmpl w:val="F6B4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366"/>
    <w:multiLevelType w:val="hybridMultilevel"/>
    <w:tmpl w:val="67A80DD2"/>
    <w:lvl w:ilvl="0" w:tplc="7BF8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64E89"/>
    <w:multiLevelType w:val="hybridMultilevel"/>
    <w:tmpl w:val="6B4E2FD0"/>
    <w:lvl w:ilvl="0" w:tplc="938E4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34073E"/>
    <w:multiLevelType w:val="hybridMultilevel"/>
    <w:tmpl w:val="1A8C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F2496B"/>
    <w:multiLevelType w:val="hybridMultilevel"/>
    <w:tmpl w:val="BA3A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44BEC"/>
    <w:multiLevelType w:val="hybridMultilevel"/>
    <w:tmpl w:val="E22E9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5068A"/>
    <w:multiLevelType w:val="hybridMultilevel"/>
    <w:tmpl w:val="5068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3DC"/>
    <w:rsid w:val="000003C2"/>
    <w:rsid w:val="0000536A"/>
    <w:rsid w:val="00040A53"/>
    <w:rsid w:val="00051D41"/>
    <w:rsid w:val="000678FA"/>
    <w:rsid w:val="00070826"/>
    <w:rsid w:val="0007216A"/>
    <w:rsid w:val="000741C4"/>
    <w:rsid w:val="00092F05"/>
    <w:rsid w:val="000B5590"/>
    <w:rsid w:val="000E46A5"/>
    <w:rsid w:val="000F04CC"/>
    <w:rsid w:val="00102733"/>
    <w:rsid w:val="00107126"/>
    <w:rsid w:val="0011257B"/>
    <w:rsid w:val="00132B89"/>
    <w:rsid w:val="00140EDD"/>
    <w:rsid w:val="00146175"/>
    <w:rsid w:val="001569DC"/>
    <w:rsid w:val="001934B9"/>
    <w:rsid w:val="001A1547"/>
    <w:rsid w:val="001B2FB4"/>
    <w:rsid w:val="001C5EEE"/>
    <w:rsid w:val="001C68A7"/>
    <w:rsid w:val="001F0033"/>
    <w:rsid w:val="001F241A"/>
    <w:rsid w:val="001F7814"/>
    <w:rsid w:val="002114A8"/>
    <w:rsid w:val="00225013"/>
    <w:rsid w:val="002418B0"/>
    <w:rsid w:val="00252B89"/>
    <w:rsid w:val="00261A31"/>
    <w:rsid w:val="0026220F"/>
    <w:rsid w:val="00262DA7"/>
    <w:rsid w:val="00266184"/>
    <w:rsid w:val="00266F7F"/>
    <w:rsid w:val="002A373C"/>
    <w:rsid w:val="002A6498"/>
    <w:rsid w:val="002C598C"/>
    <w:rsid w:val="002E50A4"/>
    <w:rsid w:val="002F4194"/>
    <w:rsid w:val="003045D2"/>
    <w:rsid w:val="003070AF"/>
    <w:rsid w:val="00321B0E"/>
    <w:rsid w:val="00324DEE"/>
    <w:rsid w:val="0034586A"/>
    <w:rsid w:val="003766AD"/>
    <w:rsid w:val="00386438"/>
    <w:rsid w:val="003C0311"/>
    <w:rsid w:val="003D4FCD"/>
    <w:rsid w:val="003D63BC"/>
    <w:rsid w:val="003F5D52"/>
    <w:rsid w:val="003F694D"/>
    <w:rsid w:val="0040234D"/>
    <w:rsid w:val="00404344"/>
    <w:rsid w:val="004049D8"/>
    <w:rsid w:val="00434E75"/>
    <w:rsid w:val="004363B7"/>
    <w:rsid w:val="00443E5D"/>
    <w:rsid w:val="00454A9B"/>
    <w:rsid w:val="00466F34"/>
    <w:rsid w:val="004929E6"/>
    <w:rsid w:val="0049492D"/>
    <w:rsid w:val="004C1D28"/>
    <w:rsid w:val="004E23FD"/>
    <w:rsid w:val="00502539"/>
    <w:rsid w:val="005062B6"/>
    <w:rsid w:val="005110F8"/>
    <w:rsid w:val="005126D7"/>
    <w:rsid w:val="00516CCA"/>
    <w:rsid w:val="00534E59"/>
    <w:rsid w:val="0054037C"/>
    <w:rsid w:val="00544160"/>
    <w:rsid w:val="00552C53"/>
    <w:rsid w:val="005542D8"/>
    <w:rsid w:val="005906AB"/>
    <w:rsid w:val="005A7AFE"/>
    <w:rsid w:val="005C1FBC"/>
    <w:rsid w:val="005C7408"/>
    <w:rsid w:val="005D533A"/>
    <w:rsid w:val="005E3BCA"/>
    <w:rsid w:val="005E718D"/>
    <w:rsid w:val="006161EB"/>
    <w:rsid w:val="00616C0A"/>
    <w:rsid w:val="00622448"/>
    <w:rsid w:val="00624D60"/>
    <w:rsid w:val="00653F43"/>
    <w:rsid w:val="006726B3"/>
    <w:rsid w:val="00694F4E"/>
    <w:rsid w:val="006E35D3"/>
    <w:rsid w:val="006E743B"/>
    <w:rsid w:val="006E7D5D"/>
    <w:rsid w:val="006F7264"/>
    <w:rsid w:val="007003DC"/>
    <w:rsid w:val="00700738"/>
    <w:rsid w:val="00702B43"/>
    <w:rsid w:val="007134E1"/>
    <w:rsid w:val="00720A35"/>
    <w:rsid w:val="00722A53"/>
    <w:rsid w:val="00740068"/>
    <w:rsid w:val="007468E4"/>
    <w:rsid w:val="00750400"/>
    <w:rsid w:val="007625D6"/>
    <w:rsid w:val="00762940"/>
    <w:rsid w:val="0076331D"/>
    <w:rsid w:val="007640EA"/>
    <w:rsid w:val="00765FD1"/>
    <w:rsid w:val="007868CD"/>
    <w:rsid w:val="00790BD8"/>
    <w:rsid w:val="007A6834"/>
    <w:rsid w:val="007B6CAE"/>
    <w:rsid w:val="007D4895"/>
    <w:rsid w:val="007D5FE6"/>
    <w:rsid w:val="007E2FE0"/>
    <w:rsid w:val="007E60DA"/>
    <w:rsid w:val="00800E40"/>
    <w:rsid w:val="008055DD"/>
    <w:rsid w:val="00820363"/>
    <w:rsid w:val="0082146D"/>
    <w:rsid w:val="00821F50"/>
    <w:rsid w:val="00825C7D"/>
    <w:rsid w:val="00832239"/>
    <w:rsid w:val="008574C3"/>
    <w:rsid w:val="008A04E9"/>
    <w:rsid w:val="008A0721"/>
    <w:rsid w:val="008A47DB"/>
    <w:rsid w:val="008A6641"/>
    <w:rsid w:val="008B4D71"/>
    <w:rsid w:val="008E5BFB"/>
    <w:rsid w:val="008F11BE"/>
    <w:rsid w:val="008F33FC"/>
    <w:rsid w:val="009060AD"/>
    <w:rsid w:val="009212C0"/>
    <w:rsid w:val="0094083E"/>
    <w:rsid w:val="009B1EF5"/>
    <w:rsid w:val="009C237B"/>
    <w:rsid w:val="009C6830"/>
    <w:rsid w:val="009D58F4"/>
    <w:rsid w:val="00A22D94"/>
    <w:rsid w:val="00A24A43"/>
    <w:rsid w:val="00A76567"/>
    <w:rsid w:val="00A85001"/>
    <w:rsid w:val="00A91B59"/>
    <w:rsid w:val="00AA753A"/>
    <w:rsid w:val="00AB0D82"/>
    <w:rsid w:val="00AB12C2"/>
    <w:rsid w:val="00AB1384"/>
    <w:rsid w:val="00AC38E1"/>
    <w:rsid w:val="00AD7487"/>
    <w:rsid w:val="00B035B2"/>
    <w:rsid w:val="00B24038"/>
    <w:rsid w:val="00B4586F"/>
    <w:rsid w:val="00B51E33"/>
    <w:rsid w:val="00B65DD0"/>
    <w:rsid w:val="00B67FFA"/>
    <w:rsid w:val="00BC560E"/>
    <w:rsid w:val="00BC62DC"/>
    <w:rsid w:val="00BD4483"/>
    <w:rsid w:val="00BE4EA3"/>
    <w:rsid w:val="00C20065"/>
    <w:rsid w:val="00C24C3E"/>
    <w:rsid w:val="00C36A21"/>
    <w:rsid w:val="00C5408E"/>
    <w:rsid w:val="00C6135E"/>
    <w:rsid w:val="00C65942"/>
    <w:rsid w:val="00C77B3F"/>
    <w:rsid w:val="00C863C4"/>
    <w:rsid w:val="00C915B7"/>
    <w:rsid w:val="00C94C15"/>
    <w:rsid w:val="00C96FC0"/>
    <w:rsid w:val="00CD6908"/>
    <w:rsid w:val="00CE2096"/>
    <w:rsid w:val="00CE6EDB"/>
    <w:rsid w:val="00D25D6E"/>
    <w:rsid w:val="00D377B1"/>
    <w:rsid w:val="00D61326"/>
    <w:rsid w:val="00D64DD4"/>
    <w:rsid w:val="00D66353"/>
    <w:rsid w:val="00D76A0C"/>
    <w:rsid w:val="00DA6077"/>
    <w:rsid w:val="00DB1F01"/>
    <w:rsid w:val="00DE14BD"/>
    <w:rsid w:val="00DE755B"/>
    <w:rsid w:val="00DF3F5B"/>
    <w:rsid w:val="00E050CD"/>
    <w:rsid w:val="00E2101C"/>
    <w:rsid w:val="00E34268"/>
    <w:rsid w:val="00E36C1B"/>
    <w:rsid w:val="00E47279"/>
    <w:rsid w:val="00E52E10"/>
    <w:rsid w:val="00E530C6"/>
    <w:rsid w:val="00E53D28"/>
    <w:rsid w:val="00E80870"/>
    <w:rsid w:val="00E83FE3"/>
    <w:rsid w:val="00E87978"/>
    <w:rsid w:val="00E9138C"/>
    <w:rsid w:val="00EA4F9E"/>
    <w:rsid w:val="00ED01B3"/>
    <w:rsid w:val="00EE66F2"/>
    <w:rsid w:val="00EF2C6B"/>
    <w:rsid w:val="00EF2F5B"/>
    <w:rsid w:val="00EF4DCF"/>
    <w:rsid w:val="00F33891"/>
    <w:rsid w:val="00F4019A"/>
    <w:rsid w:val="00F55985"/>
    <w:rsid w:val="00F56C0F"/>
    <w:rsid w:val="00F643DB"/>
    <w:rsid w:val="00F66D51"/>
    <w:rsid w:val="00F81151"/>
    <w:rsid w:val="00FB5C57"/>
    <w:rsid w:val="00FC32A3"/>
    <w:rsid w:val="00FC6DF4"/>
    <w:rsid w:val="00FC7DEE"/>
    <w:rsid w:val="00FD5089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26"/>
    <w:pPr>
      <w:ind w:left="720"/>
      <w:contextualSpacing/>
    </w:pPr>
  </w:style>
  <w:style w:type="paragraph" w:styleId="ListNumber">
    <w:name w:val="List Number"/>
    <w:basedOn w:val="Normal"/>
    <w:next w:val="Normal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next w:val="Normal"/>
    <w:link w:val="BodyText2Char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16CC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516C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46A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46A5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4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46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71"/>
    <w:rPr>
      <w:sz w:val="22"/>
      <w:szCs w:val="22"/>
    </w:rPr>
  </w:style>
  <w:style w:type="table" w:styleId="TableGrid">
    <w:name w:val="Table Grid"/>
    <w:basedOn w:val="TableNormal"/>
    <w:uiPriority w:val="59"/>
    <w:rsid w:val="007B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26"/>
    <w:pPr>
      <w:ind w:left="720"/>
      <w:contextualSpacing/>
    </w:pPr>
  </w:style>
  <w:style w:type="paragraph" w:styleId="ListNumber">
    <w:name w:val="List Number"/>
    <w:basedOn w:val="Normal"/>
    <w:next w:val="Normal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next w:val="Normal"/>
    <w:link w:val="BodyText2Char"/>
    <w:rsid w:val="00516C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16CC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516C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46A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46A5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4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46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71"/>
    <w:rPr>
      <w:sz w:val="22"/>
      <w:szCs w:val="22"/>
    </w:rPr>
  </w:style>
  <w:style w:type="table" w:styleId="TableGrid">
    <w:name w:val="Table Grid"/>
    <w:basedOn w:val="TableNormal"/>
    <w:uiPriority w:val="59"/>
    <w:rsid w:val="007B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F71-2DE7-4DF2-8F38-871FAE0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International University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burn</dc:creator>
  <cp:lastModifiedBy>cekidd</cp:lastModifiedBy>
  <cp:revision>9</cp:revision>
  <cp:lastPrinted>2011-12-01T20:53:00Z</cp:lastPrinted>
  <dcterms:created xsi:type="dcterms:W3CDTF">2011-12-06T22:48:00Z</dcterms:created>
  <dcterms:modified xsi:type="dcterms:W3CDTF">2012-02-07T16:18:00Z</dcterms:modified>
</cp:coreProperties>
</file>